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95" w:rsidRPr="00C70CD0" w:rsidRDefault="009E5CA6" w:rsidP="009E5CA6">
      <w:pPr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89"/>
      <w:bookmarkEnd w:id="1"/>
      <w:r w:rsidRPr="00C70CD0">
        <w:rPr>
          <w:rFonts w:ascii="Arial" w:eastAsia="Times New Roman" w:hAnsi="Arial" w:cs="Arial"/>
          <w:sz w:val="24"/>
          <w:szCs w:val="24"/>
          <w:lang w:eastAsia="ru-RU"/>
        </w:rPr>
        <w:t>Уведомление о получении подарка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________________________________________________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proofErr w:type="gramStart"/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представителя нанимателя (работодателя) </w:t>
      </w:r>
      <w:proofErr w:type="gramEnd"/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________________________________________________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от _____________________________________________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________________________________________________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(ФИО, занимаемая должность)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Уведомление о получении подарка от «__» _________ 20__ г.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Извещаю о получении __________________ подарк</w:t>
      </w:r>
      <w:proofErr w:type="gramStart"/>
      <w:r w:rsidRPr="00C70CD0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C70CD0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C70CD0">
        <w:rPr>
          <w:rFonts w:ascii="Arial" w:eastAsia="Times New Roman" w:hAnsi="Arial" w:cs="Arial"/>
          <w:sz w:val="24"/>
          <w:szCs w:val="24"/>
          <w:lang w:eastAsia="ru-RU"/>
        </w:rPr>
        <w:t>) на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(дата получения)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70CD0">
        <w:rPr>
          <w:rFonts w:ascii="Arial" w:eastAsia="Times New Roman" w:hAnsi="Arial" w:cs="Arial"/>
          <w:sz w:val="24"/>
          <w:szCs w:val="24"/>
          <w:lang w:eastAsia="ru-RU"/>
        </w:rPr>
        <w:t>(наименование протокольного мероприятия, служебной командировки, другого</w:t>
      </w:r>
      <w:proofErr w:type="gramEnd"/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официального мероприятия, место и дата проведения)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531"/>
        <w:gridCol w:w="1871"/>
      </w:tblGrid>
      <w:tr w:rsidR="003F4E95" w:rsidRPr="00C70CD0" w:rsidTr="00D770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ь в рублях </w:t>
            </w:r>
            <w:hyperlink w:anchor="Par136" w:history="1">
              <w:r w:rsidRPr="00C70CD0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3F4E95" w:rsidRPr="00C70CD0" w:rsidTr="00D770A0">
        <w:tc>
          <w:tcPr>
            <w:tcW w:w="3402" w:type="dxa"/>
            <w:tcBorders>
              <w:top w:val="single" w:sz="4" w:space="0" w:color="auto"/>
            </w:tcBorders>
          </w:tcPr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3F4E95" w:rsidRPr="00C70CD0" w:rsidRDefault="003F4E95" w:rsidP="00D7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Приложение: __________________________________________ на_____ листах.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(наименование документа)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Лицо, представившее уведомление _________ ____________ «__» ________ 20_ г.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(подпись) (расшифровка подписи)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Лицо, принявшее уведомление _________ ________________ «__» ________ 20_ г.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(подпись)   (расшифровка подписи)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 в журнале регистрации уведомлений ______________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«__» __________ 20__ г.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36"/>
      <w:bookmarkEnd w:id="2"/>
      <w:r w:rsidRPr="00C70CD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3F4E95" w:rsidRPr="00C70CD0" w:rsidRDefault="003F4E95" w:rsidP="003F4E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0">
        <w:rPr>
          <w:rFonts w:ascii="Arial" w:eastAsia="Times New Roman" w:hAnsi="Arial" w:cs="Arial"/>
          <w:sz w:val="24"/>
          <w:szCs w:val="24"/>
          <w:lang w:eastAsia="ru-RU"/>
        </w:rPr>
        <w:t>&lt;*&gt;   Заполняется  при  наличии  документов,  подтверждающих  стоимость подарка.</w:t>
      </w:r>
    </w:p>
    <w:p w:rsidR="003F4E95" w:rsidRDefault="003F4E95" w:rsidP="003F4E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4E95" w:rsidRDefault="003F4E95" w:rsidP="003F4E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3F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5B" w:rsidRDefault="0007205B" w:rsidP="009E5CA6">
      <w:pPr>
        <w:spacing w:after="0" w:line="240" w:lineRule="auto"/>
      </w:pPr>
      <w:r>
        <w:separator/>
      </w:r>
    </w:p>
  </w:endnote>
  <w:endnote w:type="continuationSeparator" w:id="0">
    <w:p w:rsidR="0007205B" w:rsidRDefault="0007205B" w:rsidP="009E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5B" w:rsidRDefault="0007205B" w:rsidP="009E5CA6">
      <w:pPr>
        <w:spacing w:after="0" w:line="240" w:lineRule="auto"/>
      </w:pPr>
      <w:r>
        <w:separator/>
      </w:r>
    </w:p>
  </w:footnote>
  <w:footnote w:type="continuationSeparator" w:id="0">
    <w:p w:rsidR="0007205B" w:rsidRDefault="0007205B" w:rsidP="009E5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40"/>
    <w:rsid w:val="0007205B"/>
    <w:rsid w:val="003F4E95"/>
    <w:rsid w:val="00470943"/>
    <w:rsid w:val="00705812"/>
    <w:rsid w:val="009E5CA6"/>
    <w:rsid w:val="00B86C6E"/>
    <w:rsid w:val="00F2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A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A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9A83-10BD-44BB-B9E3-2F0E80E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dcterms:created xsi:type="dcterms:W3CDTF">2022-07-14T08:53:00Z</dcterms:created>
  <dcterms:modified xsi:type="dcterms:W3CDTF">2022-07-15T04:38:00Z</dcterms:modified>
</cp:coreProperties>
</file>